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5A3E" w:rsidRPr="00F0030C" w:rsidRDefault="007C5A3E" w:rsidP="003A0007">
      <w:pPr>
        <w:ind w:leftChars="1" w:left="183" w:rightChars="-203" w:right="-398" w:hangingChars="92" w:hanging="181"/>
        <w:jc w:val="left"/>
        <w:rPr>
          <w:rFonts w:ascii="ＭＳ 明朝" w:hAnsi="ＭＳ 明朝" w:cs="ＭＳ 明朝"/>
          <w:szCs w:val="21"/>
        </w:rPr>
      </w:pPr>
      <w:bookmarkStart w:id="0" w:name="_Hlk64402769"/>
    </w:p>
    <w:p w:rsidR="003A0007" w:rsidRPr="00F0030C" w:rsidRDefault="003A0007" w:rsidP="003A0007">
      <w:pPr>
        <w:ind w:leftChars="1" w:left="183" w:rightChars="-203" w:right="-398" w:hangingChars="92" w:hanging="181"/>
        <w:jc w:val="left"/>
        <w:rPr>
          <w:rFonts w:cs="ＭＳ 明朝"/>
          <w:szCs w:val="21"/>
        </w:rPr>
      </w:pPr>
      <w:r w:rsidRPr="00F0030C">
        <w:rPr>
          <w:rFonts w:ascii="ＭＳ 明朝" w:hAnsi="ＭＳ 明朝" w:cs="ＭＳ 明朝" w:hint="eastAsia"/>
          <w:szCs w:val="21"/>
        </w:rPr>
        <w:t>※</w:t>
      </w:r>
      <w:r w:rsidRPr="00F0030C">
        <w:rPr>
          <w:rFonts w:cs="ＭＳ 明朝"/>
          <w:szCs w:val="21"/>
        </w:rPr>
        <w:t xml:space="preserve">The designated </w:t>
      </w:r>
      <w:r w:rsidRPr="00F0030C">
        <w:rPr>
          <w:rFonts w:cs="ＭＳ 明朝" w:hint="eastAsia"/>
          <w:szCs w:val="21"/>
        </w:rPr>
        <w:t>term</w:t>
      </w:r>
      <w:r w:rsidRPr="00F0030C">
        <w:rPr>
          <w:rFonts w:cs="ＭＳ 明朝"/>
          <w:szCs w:val="21"/>
        </w:rPr>
        <w:t xml:space="preserve"> for submitting English proficiency as follows;</w:t>
      </w:r>
    </w:p>
    <w:tbl>
      <w:tblPr>
        <w:tblStyle w:val="ac"/>
        <w:tblW w:w="0" w:type="auto"/>
        <w:tblInd w:w="195" w:type="dxa"/>
        <w:tblLook w:val="04A0" w:firstRow="1" w:lastRow="0" w:firstColumn="1" w:lastColumn="0" w:noHBand="0" w:noVBand="1"/>
      </w:tblPr>
      <w:tblGrid>
        <w:gridCol w:w="4336"/>
        <w:gridCol w:w="3963"/>
      </w:tblGrid>
      <w:tr w:rsidR="003A0007" w:rsidRPr="00F0030C" w:rsidTr="00942C70">
        <w:tc>
          <w:tcPr>
            <w:tcW w:w="4336" w:type="dxa"/>
          </w:tcPr>
          <w:p w:rsidR="003A0007" w:rsidRPr="00F0030C" w:rsidRDefault="003A0007" w:rsidP="00942C70">
            <w:pPr>
              <w:ind w:rightChars="-203" w:right="-398"/>
              <w:jc w:val="center"/>
              <w:rPr>
                <w:rFonts w:ascii="Century" w:eastAsia="ＭＳ 明朝" w:hAnsi="Century" w:cs="ＭＳ 明朝"/>
                <w:szCs w:val="21"/>
              </w:rPr>
            </w:pPr>
            <w:r w:rsidRPr="00F0030C">
              <w:rPr>
                <w:rFonts w:ascii="Century" w:eastAsia="ＭＳ 明朝" w:hAnsi="Century" w:cs="ＭＳ 明朝" w:hint="eastAsia"/>
                <w:szCs w:val="21"/>
              </w:rPr>
              <w:t>Examination Options</w:t>
            </w:r>
          </w:p>
        </w:tc>
        <w:tc>
          <w:tcPr>
            <w:tcW w:w="3963" w:type="dxa"/>
          </w:tcPr>
          <w:p w:rsidR="003A0007" w:rsidRPr="00F0030C" w:rsidRDefault="003A0007" w:rsidP="00942C70">
            <w:pPr>
              <w:ind w:rightChars="-203" w:right="-398"/>
              <w:jc w:val="center"/>
              <w:rPr>
                <w:rFonts w:ascii="Century" w:eastAsia="ＭＳ 明朝" w:hAnsi="Century" w:cs="ＭＳ 明朝"/>
                <w:szCs w:val="21"/>
              </w:rPr>
            </w:pPr>
            <w:r w:rsidRPr="00F0030C">
              <w:rPr>
                <w:rFonts w:ascii="Century" w:eastAsia="ＭＳ 明朝" w:hAnsi="Century" w:cs="ＭＳ 明朝" w:hint="eastAsia"/>
                <w:szCs w:val="21"/>
              </w:rPr>
              <w:t>Submission Period</w:t>
            </w:r>
          </w:p>
        </w:tc>
      </w:tr>
      <w:tr w:rsidR="003A0007" w:rsidRPr="00F0030C" w:rsidTr="00942C70">
        <w:tc>
          <w:tcPr>
            <w:tcW w:w="4336" w:type="dxa"/>
          </w:tcPr>
          <w:p w:rsidR="003A0007" w:rsidRPr="00F0030C" w:rsidRDefault="00456E9A" w:rsidP="00942C70">
            <w:pPr>
              <w:ind w:rightChars="-203" w:right="-398"/>
              <w:jc w:val="center"/>
              <w:rPr>
                <w:rFonts w:ascii="Century" w:eastAsia="ＭＳ 明朝" w:hAnsi="Century" w:cs="ＭＳ 明朝"/>
                <w:szCs w:val="21"/>
              </w:rPr>
            </w:pPr>
            <w:r w:rsidRPr="00F0030C">
              <w:rPr>
                <w:rFonts w:ascii="Century" w:eastAsia="ＭＳ 明朝" w:hAnsi="Century" w:cs="ＭＳ 明朝"/>
                <w:szCs w:val="21"/>
              </w:rPr>
              <w:t>2</w:t>
            </w:r>
            <w:r w:rsidRPr="00F0030C">
              <w:rPr>
                <w:rFonts w:ascii="Century" w:eastAsia="ＭＳ 明朝" w:hAnsi="Century" w:cs="ＭＳ 明朝"/>
                <w:szCs w:val="21"/>
                <w:vertAlign w:val="superscript"/>
              </w:rPr>
              <w:t>nd</w:t>
            </w:r>
            <w:r w:rsidRPr="00F0030C">
              <w:rPr>
                <w:rFonts w:ascii="Century" w:eastAsia="ＭＳ 明朝" w:hAnsi="Century" w:cs="ＭＳ 明朝"/>
                <w:szCs w:val="21"/>
              </w:rPr>
              <w:t xml:space="preserve"> </w:t>
            </w:r>
            <w:r w:rsidR="003A0007" w:rsidRPr="00F0030C">
              <w:rPr>
                <w:rFonts w:ascii="Century" w:eastAsia="ＭＳ 明朝" w:hAnsi="Century" w:cs="ＭＳ 明朝"/>
                <w:szCs w:val="21"/>
              </w:rPr>
              <w:t>examination</w:t>
            </w:r>
          </w:p>
        </w:tc>
        <w:tc>
          <w:tcPr>
            <w:tcW w:w="3963" w:type="dxa"/>
            <w:vAlign w:val="center"/>
          </w:tcPr>
          <w:p w:rsidR="003A0007" w:rsidRPr="00F0030C" w:rsidRDefault="003A0007" w:rsidP="00942C70">
            <w:pPr>
              <w:ind w:rightChars="-203" w:right="-398"/>
              <w:jc w:val="center"/>
              <w:rPr>
                <w:rFonts w:ascii="Century" w:eastAsia="ＭＳ 明朝" w:hAnsi="Century" w:cs="ＭＳ 明朝"/>
                <w:szCs w:val="21"/>
              </w:rPr>
            </w:pPr>
            <w:r w:rsidRPr="00F0030C">
              <w:rPr>
                <w:rFonts w:ascii="Century" w:eastAsia="ＭＳ 明朝" w:hAnsi="Century" w:cs="ＭＳ 明朝"/>
                <w:szCs w:val="21"/>
              </w:rPr>
              <w:t>August 18</w:t>
            </w:r>
            <w:r w:rsidR="00B711D7" w:rsidRPr="00F0030C">
              <w:rPr>
                <w:rFonts w:ascii="Century" w:eastAsia="ＭＳ 明朝" w:hAnsi="Century" w:cs="ＭＳ 明朝" w:hint="eastAsia"/>
                <w:szCs w:val="21"/>
              </w:rPr>
              <w:t xml:space="preserve"> </w:t>
            </w:r>
            <w:r w:rsidRPr="00F0030C">
              <w:rPr>
                <w:rFonts w:ascii="Century" w:eastAsia="ＭＳ 明朝" w:hAnsi="Century" w:cs="ＭＳ 明朝" w:hint="eastAsia"/>
                <w:szCs w:val="21"/>
              </w:rPr>
              <w:t>(</w:t>
            </w:r>
            <w:r w:rsidRPr="00F0030C">
              <w:rPr>
                <w:rFonts w:ascii="Century" w:eastAsia="ＭＳ 明朝" w:hAnsi="Century" w:cs="ＭＳ 明朝"/>
                <w:szCs w:val="21"/>
              </w:rPr>
              <w:t>Wed</w:t>
            </w:r>
            <w:r w:rsidRPr="00F0030C">
              <w:rPr>
                <w:rFonts w:ascii="Century" w:eastAsia="ＭＳ 明朝" w:hAnsi="Century" w:cs="ＭＳ 明朝" w:hint="eastAsia"/>
                <w:szCs w:val="21"/>
              </w:rPr>
              <w:t>)-</w:t>
            </w:r>
            <w:r w:rsidRPr="00F0030C">
              <w:rPr>
                <w:rFonts w:ascii="Century" w:eastAsia="ＭＳ 明朝" w:hAnsi="Century" w:cs="ＭＳ 明朝"/>
                <w:szCs w:val="21"/>
              </w:rPr>
              <w:t>20</w:t>
            </w:r>
            <w:r w:rsidR="00B711D7" w:rsidRPr="00F0030C">
              <w:rPr>
                <w:rFonts w:ascii="Century" w:eastAsia="ＭＳ 明朝" w:hAnsi="Century" w:cs="ＭＳ 明朝"/>
                <w:szCs w:val="21"/>
              </w:rPr>
              <w:t xml:space="preserve"> </w:t>
            </w:r>
            <w:r w:rsidRPr="00F0030C">
              <w:rPr>
                <w:rFonts w:ascii="Century" w:eastAsia="ＭＳ 明朝" w:hAnsi="Century" w:cs="ＭＳ 明朝" w:hint="eastAsia"/>
                <w:szCs w:val="21"/>
              </w:rPr>
              <w:t>(</w:t>
            </w:r>
            <w:r w:rsidRPr="00F0030C">
              <w:rPr>
                <w:rFonts w:ascii="Century" w:eastAsia="ＭＳ 明朝" w:hAnsi="Century" w:cs="ＭＳ 明朝"/>
                <w:szCs w:val="21"/>
              </w:rPr>
              <w:t>Fri</w:t>
            </w:r>
            <w:r w:rsidRPr="00F0030C">
              <w:rPr>
                <w:rFonts w:ascii="Century" w:eastAsia="ＭＳ 明朝" w:hAnsi="Century" w:cs="ＭＳ 明朝" w:hint="eastAsia"/>
                <w:szCs w:val="21"/>
              </w:rPr>
              <w:t>),</w:t>
            </w:r>
            <w:r w:rsidRPr="00F0030C">
              <w:rPr>
                <w:rFonts w:ascii="Century" w:eastAsia="ＭＳ 明朝" w:hAnsi="Century" w:cs="ＭＳ 明朝"/>
                <w:szCs w:val="21"/>
              </w:rPr>
              <w:t xml:space="preserve"> </w:t>
            </w:r>
            <w:r w:rsidRPr="00F0030C">
              <w:rPr>
                <w:rFonts w:ascii="Century" w:eastAsia="ＭＳ 明朝" w:hAnsi="Century" w:cs="ＭＳ 明朝" w:hint="eastAsia"/>
                <w:szCs w:val="21"/>
              </w:rPr>
              <w:t>2021</w:t>
            </w:r>
          </w:p>
        </w:tc>
      </w:tr>
    </w:tbl>
    <w:p w:rsidR="003A0007" w:rsidRPr="00F0030C" w:rsidRDefault="003A0007" w:rsidP="003A0007">
      <w:pPr>
        <w:ind w:leftChars="1" w:left="183" w:rightChars="-203" w:right="-398" w:hangingChars="92" w:hanging="181"/>
        <w:jc w:val="left"/>
        <w:rPr>
          <w:rFonts w:cs="ＭＳ 明朝"/>
          <w:szCs w:val="21"/>
        </w:rPr>
      </w:pPr>
      <w:bookmarkStart w:id="1" w:name="_Hlk64445957"/>
      <w:r w:rsidRPr="00F0030C">
        <w:rPr>
          <w:rFonts w:cs="ＭＳ 明朝" w:hint="eastAsia"/>
          <w:szCs w:val="21"/>
        </w:rPr>
        <w:t>＊</w:t>
      </w:r>
      <w:r w:rsidRPr="00F0030C">
        <w:rPr>
          <w:rFonts w:cs="ＭＳ 明朝" w:hint="eastAsia"/>
          <w:szCs w:val="21"/>
        </w:rPr>
        <w:t xml:space="preserve">English proficiency </w:t>
      </w:r>
      <w:r w:rsidR="00B711D7" w:rsidRPr="00F0030C">
        <w:rPr>
          <w:rFonts w:cs="ＭＳ 明朝"/>
          <w:szCs w:val="21"/>
        </w:rPr>
        <w:t xml:space="preserve">documents </w:t>
      </w:r>
      <w:r w:rsidRPr="00F0030C">
        <w:rPr>
          <w:rFonts w:cs="ＭＳ 明朝" w:hint="eastAsia"/>
          <w:szCs w:val="21"/>
        </w:rPr>
        <w:t xml:space="preserve">must </w:t>
      </w:r>
      <w:r w:rsidRPr="00F0030C">
        <w:rPr>
          <w:rFonts w:cs="ＭＳ 明朝"/>
          <w:szCs w:val="21"/>
        </w:rPr>
        <w:t>be submitted</w:t>
      </w:r>
      <w:r w:rsidRPr="00F0030C">
        <w:rPr>
          <w:rFonts w:cs="ＭＳ 明朝" w:hint="eastAsia"/>
          <w:szCs w:val="21"/>
        </w:rPr>
        <w:t xml:space="preserve"> within the above </w:t>
      </w:r>
      <w:r w:rsidR="00B711D7" w:rsidRPr="00F0030C">
        <w:rPr>
          <w:rFonts w:cs="ＭＳ 明朝"/>
          <w:szCs w:val="21"/>
        </w:rPr>
        <w:t>period</w:t>
      </w:r>
      <w:r w:rsidRPr="00F0030C">
        <w:rPr>
          <w:rFonts w:cs="ＭＳ 明朝" w:hint="eastAsia"/>
          <w:szCs w:val="21"/>
        </w:rPr>
        <w:t xml:space="preserve"> for </w:t>
      </w:r>
      <w:r w:rsidR="00B711D7" w:rsidRPr="00F0030C">
        <w:rPr>
          <w:rFonts w:cs="ＭＳ 明朝"/>
          <w:szCs w:val="21"/>
        </w:rPr>
        <w:t>the respective examination</w:t>
      </w:r>
      <w:r w:rsidRPr="00F0030C">
        <w:rPr>
          <w:rFonts w:cs="ＭＳ 明朝" w:hint="eastAsia"/>
          <w:szCs w:val="21"/>
        </w:rPr>
        <w:t>.</w:t>
      </w:r>
    </w:p>
    <w:bookmarkEnd w:id="1"/>
    <w:p w:rsidR="003A0007" w:rsidRPr="00F0030C" w:rsidRDefault="003A0007" w:rsidP="003A0007">
      <w:pPr>
        <w:ind w:leftChars="1" w:left="183" w:rightChars="-203" w:right="-398" w:hangingChars="92" w:hanging="181"/>
        <w:jc w:val="left"/>
        <w:rPr>
          <w:rFonts w:cs="ＭＳ 明朝"/>
          <w:szCs w:val="21"/>
        </w:rPr>
      </w:pPr>
      <w:r w:rsidRPr="00F0030C">
        <w:rPr>
          <w:rFonts w:ascii="ＭＳ 明朝" w:hAnsi="ＭＳ 明朝" w:cs="ＭＳ 明朝" w:hint="eastAsia"/>
          <w:szCs w:val="21"/>
        </w:rPr>
        <w:t>※</w:t>
      </w:r>
      <w:r w:rsidRPr="00F0030C">
        <w:rPr>
          <w:rFonts w:cs="ＭＳ 明朝"/>
          <w:szCs w:val="21"/>
        </w:rPr>
        <w:t>Submit this document along with your score.</w:t>
      </w:r>
    </w:p>
    <w:p w:rsidR="003A0007" w:rsidRPr="00F0030C" w:rsidRDefault="003A0007" w:rsidP="003A0007">
      <w:pPr>
        <w:jc w:val="left"/>
        <w:rPr>
          <w:szCs w:val="21"/>
        </w:rPr>
      </w:pPr>
      <w:r w:rsidRPr="00F0030C">
        <w:rPr>
          <w:rFonts w:ascii="ＭＳ 明朝" w:hAnsi="ＭＳ 明朝" w:cs="ＭＳ 明朝" w:hint="eastAsia"/>
          <w:szCs w:val="21"/>
        </w:rPr>
        <w:t>※</w:t>
      </w:r>
      <w:r w:rsidRPr="00F0030C">
        <w:rPr>
          <w:szCs w:val="21"/>
        </w:rPr>
        <w:t>Print on A4 size paper.</w:t>
      </w:r>
    </w:p>
    <w:p w:rsidR="003A0007" w:rsidRPr="00F0030C" w:rsidRDefault="003A0007" w:rsidP="003A0007">
      <w:pPr>
        <w:jc w:val="left"/>
        <w:rPr>
          <w:szCs w:val="21"/>
        </w:rPr>
      </w:pPr>
    </w:p>
    <w:p w:rsidR="003A0007" w:rsidRPr="00F0030C" w:rsidRDefault="003A0007" w:rsidP="003A0007">
      <w:pPr>
        <w:jc w:val="center"/>
        <w:rPr>
          <w:sz w:val="48"/>
          <w:szCs w:val="48"/>
        </w:rPr>
      </w:pPr>
      <w:r w:rsidRPr="00F0030C">
        <w:rPr>
          <w:sz w:val="48"/>
          <w:szCs w:val="48"/>
        </w:rPr>
        <w:t xml:space="preserve">Submission Form of Document </w:t>
      </w:r>
      <w:r w:rsidR="003F2FBA" w:rsidRPr="00F0030C">
        <w:rPr>
          <w:rFonts w:hint="eastAsia"/>
          <w:sz w:val="48"/>
          <w:szCs w:val="48"/>
        </w:rPr>
        <w:t>t</w:t>
      </w:r>
      <w:r w:rsidR="003F2FBA" w:rsidRPr="00F0030C">
        <w:rPr>
          <w:sz w:val="48"/>
          <w:szCs w:val="48"/>
        </w:rPr>
        <w:t xml:space="preserve">o </w:t>
      </w:r>
      <w:r w:rsidRPr="00F0030C">
        <w:rPr>
          <w:sz w:val="48"/>
          <w:szCs w:val="48"/>
        </w:rPr>
        <w:t>Verify English Proficiency</w:t>
      </w:r>
    </w:p>
    <w:p w:rsidR="003A0007" w:rsidRPr="00F0030C" w:rsidRDefault="003A0007" w:rsidP="003A0007">
      <w:pPr>
        <w:rPr>
          <w:szCs w:val="21"/>
        </w:rPr>
      </w:pPr>
      <w:r w:rsidRPr="00F0030C">
        <w:rPr>
          <w:szCs w:val="21"/>
        </w:rPr>
        <w:t>（</w:t>
      </w:r>
      <w:r w:rsidRPr="00F0030C">
        <w:rPr>
          <w:szCs w:val="21"/>
        </w:rPr>
        <w:t>Fill in the following items.</w:t>
      </w:r>
      <w:r w:rsidRPr="00F0030C">
        <w:rPr>
          <w:szCs w:val="21"/>
        </w:rPr>
        <w:t>）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2604"/>
        <w:gridCol w:w="2124"/>
        <w:gridCol w:w="2070"/>
      </w:tblGrid>
      <w:tr w:rsidR="003A0007" w:rsidRPr="00F0030C" w:rsidTr="00942C70">
        <w:trPr>
          <w:trHeight w:val="1090"/>
        </w:trPr>
        <w:tc>
          <w:tcPr>
            <w:tcW w:w="1701" w:type="dxa"/>
            <w:vAlign w:val="center"/>
          </w:tcPr>
          <w:p w:rsidR="003A0007" w:rsidRPr="00F0030C" w:rsidRDefault="003A0007" w:rsidP="00942C70">
            <w:pPr>
              <w:jc w:val="center"/>
              <w:rPr>
                <w:rFonts w:ascii="Century" w:hAnsi="Century"/>
                <w:b/>
                <w:sz w:val="22"/>
                <w:szCs w:val="21"/>
              </w:rPr>
            </w:pPr>
            <w:r w:rsidRPr="00F0030C">
              <w:rPr>
                <w:rFonts w:ascii="Century" w:hAnsi="Century"/>
                <w:b/>
                <w:sz w:val="22"/>
                <w:szCs w:val="21"/>
              </w:rPr>
              <w:t>Examination Category</w:t>
            </w:r>
          </w:p>
        </w:tc>
        <w:tc>
          <w:tcPr>
            <w:tcW w:w="6798" w:type="dxa"/>
            <w:gridSpan w:val="3"/>
            <w:shd w:val="clear" w:color="auto" w:fill="auto"/>
            <w:vAlign w:val="center"/>
          </w:tcPr>
          <w:p w:rsidR="003A0007" w:rsidRPr="00F0030C" w:rsidRDefault="003A0007" w:rsidP="00942C70">
            <w:pPr>
              <w:jc w:val="center"/>
              <w:rPr>
                <w:rFonts w:ascii="Century" w:hAnsi="Century"/>
                <w:sz w:val="24"/>
              </w:rPr>
            </w:pPr>
            <w:r w:rsidRPr="00F0030C">
              <w:rPr>
                <w:rFonts w:ascii="Century" w:hAnsi="Century"/>
                <w:sz w:val="24"/>
              </w:rPr>
              <w:t>Information Science / Biological Science / Materials Science</w:t>
            </w:r>
          </w:p>
          <w:p w:rsidR="003A0007" w:rsidRPr="00F0030C" w:rsidRDefault="003A0007" w:rsidP="00942C70">
            <w:pPr>
              <w:wordWrap w:val="0"/>
              <w:jc w:val="right"/>
              <w:rPr>
                <w:rFonts w:ascii="Century" w:hAnsi="Century"/>
                <w:sz w:val="20"/>
                <w:szCs w:val="20"/>
              </w:rPr>
            </w:pPr>
            <w:r w:rsidRPr="00F0030C">
              <w:rPr>
                <w:rFonts w:ascii="Century" w:hAnsi="Century"/>
                <w:sz w:val="20"/>
                <w:szCs w:val="20"/>
              </w:rPr>
              <w:t>(Circle the examination category for which you are applying.)</w:t>
            </w:r>
          </w:p>
        </w:tc>
      </w:tr>
      <w:tr w:rsidR="003A0007" w:rsidRPr="00F0030C" w:rsidTr="00942C70">
        <w:trPr>
          <w:trHeight w:val="617"/>
        </w:trPr>
        <w:tc>
          <w:tcPr>
            <w:tcW w:w="1701" w:type="dxa"/>
            <w:vAlign w:val="center"/>
          </w:tcPr>
          <w:p w:rsidR="003A0007" w:rsidRPr="00F0030C" w:rsidRDefault="003A0007" w:rsidP="00942C70">
            <w:pPr>
              <w:jc w:val="center"/>
              <w:rPr>
                <w:rFonts w:ascii="Century" w:hAnsi="Century"/>
                <w:b/>
                <w:sz w:val="22"/>
                <w:szCs w:val="21"/>
              </w:rPr>
            </w:pPr>
            <w:r w:rsidRPr="00F0030C">
              <w:rPr>
                <w:rFonts w:ascii="Century" w:hAnsi="Century" w:hint="eastAsia"/>
                <w:b/>
                <w:sz w:val="22"/>
                <w:szCs w:val="21"/>
              </w:rPr>
              <w:t>Applicant</w:t>
            </w:r>
            <w:r w:rsidRPr="00F0030C">
              <w:rPr>
                <w:rFonts w:ascii="Century" w:hAnsi="Century"/>
                <w:b/>
                <w:sz w:val="22"/>
                <w:szCs w:val="21"/>
              </w:rPr>
              <w:t>’s ID</w:t>
            </w:r>
          </w:p>
        </w:tc>
        <w:tc>
          <w:tcPr>
            <w:tcW w:w="6798" w:type="dxa"/>
            <w:gridSpan w:val="3"/>
            <w:shd w:val="clear" w:color="auto" w:fill="auto"/>
            <w:vAlign w:val="center"/>
          </w:tcPr>
          <w:p w:rsidR="003A0007" w:rsidRPr="00F0030C" w:rsidRDefault="003A0007" w:rsidP="00942C70">
            <w:pPr>
              <w:jc w:val="center"/>
              <w:rPr>
                <w:rFonts w:ascii="Century" w:hAnsi="Century"/>
                <w:sz w:val="24"/>
              </w:rPr>
            </w:pPr>
          </w:p>
        </w:tc>
      </w:tr>
      <w:tr w:rsidR="003A0007" w:rsidRPr="00F0030C" w:rsidTr="00942C70">
        <w:trPr>
          <w:trHeight w:val="633"/>
        </w:trPr>
        <w:tc>
          <w:tcPr>
            <w:tcW w:w="1701" w:type="dxa"/>
            <w:vAlign w:val="center"/>
          </w:tcPr>
          <w:p w:rsidR="003A0007" w:rsidRPr="00F0030C" w:rsidRDefault="003A0007" w:rsidP="00942C70">
            <w:pPr>
              <w:jc w:val="center"/>
              <w:rPr>
                <w:rFonts w:ascii="Century" w:hAnsi="Century"/>
                <w:b/>
                <w:sz w:val="22"/>
                <w:szCs w:val="21"/>
              </w:rPr>
            </w:pPr>
            <w:r w:rsidRPr="00F0030C">
              <w:rPr>
                <w:rFonts w:ascii="Century" w:hAnsi="Century"/>
                <w:b/>
                <w:sz w:val="22"/>
                <w:szCs w:val="21"/>
              </w:rPr>
              <w:t>Name</w:t>
            </w:r>
          </w:p>
        </w:tc>
        <w:tc>
          <w:tcPr>
            <w:tcW w:w="6798" w:type="dxa"/>
            <w:gridSpan w:val="3"/>
            <w:vAlign w:val="center"/>
          </w:tcPr>
          <w:p w:rsidR="003A0007" w:rsidRPr="00F0030C" w:rsidRDefault="003A0007" w:rsidP="00942C70">
            <w:pPr>
              <w:jc w:val="center"/>
              <w:rPr>
                <w:rFonts w:ascii="Century" w:hAnsi="Century"/>
                <w:sz w:val="28"/>
                <w:szCs w:val="28"/>
              </w:rPr>
            </w:pPr>
          </w:p>
        </w:tc>
      </w:tr>
      <w:tr w:rsidR="003A0007" w:rsidRPr="00F0030C" w:rsidTr="00942C70">
        <w:trPr>
          <w:trHeight w:val="70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A0007" w:rsidRPr="00F0030C" w:rsidRDefault="003A0007" w:rsidP="00942C70">
            <w:pPr>
              <w:jc w:val="center"/>
              <w:rPr>
                <w:rFonts w:ascii="Century" w:hAnsi="Century"/>
                <w:b/>
                <w:sz w:val="22"/>
                <w:szCs w:val="21"/>
              </w:rPr>
            </w:pPr>
            <w:r w:rsidRPr="00F0030C">
              <w:rPr>
                <w:rFonts w:ascii="Century" w:hAnsi="Century"/>
                <w:b/>
                <w:sz w:val="22"/>
                <w:szCs w:val="21"/>
              </w:rPr>
              <w:t>Date of Birth</w:t>
            </w:r>
          </w:p>
        </w:tc>
        <w:tc>
          <w:tcPr>
            <w:tcW w:w="2604" w:type="dxa"/>
            <w:vAlign w:val="center"/>
          </w:tcPr>
          <w:p w:rsidR="003A0007" w:rsidRPr="00F0030C" w:rsidRDefault="003A0007" w:rsidP="00942C70">
            <w:pPr>
              <w:jc w:val="left"/>
              <w:rPr>
                <w:rFonts w:ascii="Century" w:hAnsi="Century"/>
              </w:rPr>
            </w:pPr>
            <w:r w:rsidRPr="00F0030C">
              <w:rPr>
                <w:rFonts w:ascii="Century" w:hAnsi="Century"/>
              </w:rPr>
              <w:t>Year:</w:t>
            </w:r>
          </w:p>
        </w:tc>
        <w:tc>
          <w:tcPr>
            <w:tcW w:w="2124" w:type="dxa"/>
            <w:vAlign w:val="center"/>
          </w:tcPr>
          <w:p w:rsidR="003A0007" w:rsidRPr="00F0030C" w:rsidRDefault="003A0007" w:rsidP="00942C70">
            <w:pPr>
              <w:jc w:val="left"/>
              <w:rPr>
                <w:rFonts w:ascii="Century" w:hAnsi="Century"/>
              </w:rPr>
            </w:pPr>
            <w:r w:rsidRPr="00F0030C">
              <w:rPr>
                <w:rFonts w:ascii="Century" w:hAnsi="Century"/>
              </w:rPr>
              <w:t>Month:</w:t>
            </w:r>
          </w:p>
        </w:tc>
        <w:tc>
          <w:tcPr>
            <w:tcW w:w="2070" w:type="dxa"/>
            <w:vAlign w:val="center"/>
          </w:tcPr>
          <w:p w:rsidR="003A0007" w:rsidRPr="00F0030C" w:rsidRDefault="003A0007" w:rsidP="00942C70">
            <w:pPr>
              <w:jc w:val="left"/>
              <w:rPr>
                <w:rFonts w:ascii="Century" w:hAnsi="Century"/>
              </w:rPr>
            </w:pPr>
            <w:r w:rsidRPr="00F0030C">
              <w:rPr>
                <w:rFonts w:ascii="Century" w:hAnsi="Century"/>
              </w:rPr>
              <w:t>Day:</w:t>
            </w:r>
          </w:p>
        </w:tc>
      </w:tr>
      <w:tr w:rsidR="003A0007" w:rsidRPr="00F0030C" w:rsidTr="00942C70">
        <w:trPr>
          <w:trHeight w:val="985"/>
        </w:trPr>
        <w:tc>
          <w:tcPr>
            <w:tcW w:w="1701" w:type="dxa"/>
            <w:vAlign w:val="center"/>
          </w:tcPr>
          <w:p w:rsidR="003A0007" w:rsidRPr="00F0030C" w:rsidRDefault="003A0007" w:rsidP="00942C70">
            <w:pPr>
              <w:jc w:val="center"/>
              <w:rPr>
                <w:rFonts w:ascii="Century" w:hAnsi="Century"/>
                <w:b/>
                <w:sz w:val="22"/>
                <w:szCs w:val="21"/>
              </w:rPr>
            </w:pPr>
            <w:r w:rsidRPr="00F0030C">
              <w:rPr>
                <w:rFonts w:ascii="Century" w:hAnsi="Century"/>
                <w:b/>
                <w:sz w:val="22"/>
                <w:szCs w:val="21"/>
              </w:rPr>
              <w:t>Score</w:t>
            </w:r>
          </w:p>
        </w:tc>
        <w:tc>
          <w:tcPr>
            <w:tcW w:w="6798" w:type="dxa"/>
            <w:gridSpan w:val="3"/>
            <w:vAlign w:val="center"/>
          </w:tcPr>
          <w:p w:rsidR="003A0007" w:rsidRPr="00F0030C" w:rsidRDefault="003A0007" w:rsidP="00942C70">
            <w:pPr>
              <w:spacing w:line="360" w:lineRule="auto"/>
              <w:jc w:val="center"/>
              <w:rPr>
                <w:rFonts w:ascii="Century" w:eastAsia="ＭＳ 明朝" w:hAnsi="Century"/>
                <w:sz w:val="24"/>
              </w:rPr>
            </w:pPr>
            <w:r w:rsidRPr="00F0030C">
              <w:rPr>
                <w:rFonts w:ascii="Century" w:eastAsia="ＭＳ 明朝" w:hAnsi="Century"/>
                <w:sz w:val="24"/>
              </w:rPr>
              <w:t xml:space="preserve">TOEIC </w:t>
            </w:r>
            <w:r w:rsidRPr="00F0030C">
              <w:rPr>
                <w:rFonts w:ascii="Century" w:eastAsia="ＭＳ 明朝" w:hAnsi="Century"/>
                <w:sz w:val="24"/>
              </w:rPr>
              <w:t>／</w:t>
            </w:r>
            <w:r w:rsidRPr="00F0030C">
              <w:rPr>
                <w:rFonts w:ascii="Century" w:eastAsia="ＭＳ 明朝" w:hAnsi="Century" w:hint="eastAsia"/>
                <w:sz w:val="24"/>
              </w:rPr>
              <w:t xml:space="preserve"> </w:t>
            </w:r>
            <w:r w:rsidRPr="00F0030C">
              <w:rPr>
                <w:rFonts w:ascii="Century" w:eastAsia="ＭＳ 明朝" w:hAnsi="Century"/>
                <w:sz w:val="24"/>
              </w:rPr>
              <w:t xml:space="preserve">TOEFL </w:t>
            </w:r>
            <w:r w:rsidRPr="00F0030C">
              <w:rPr>
                <w:rFonts w:ascii="Century" w:eastAsia="ＭＳ 明朝" w:hAnsi="Century"/>
                <w:sz w:val="24"/>
              </w:rPr>
              <w:t>／</w:t>
            </w:r>
            <w:r w:rsidRPr="00F0030C">
              <w:rPr>
                <w:rFonts w:ascii="Century" w:eastAsia="ＭＳ 明朝" w:hAnsi="Century" w:hint="eastAsia"/>
                <w:sz w:val="24"/>
              </w:rPr>
              <w:t xml:space="preserve"> </w:t>
            </w:r>
            <w:r w:rsidRPr="00F0030C">
              <w:rPr>
                <w:rFonts w:ascii="Century" w:eastAsia="ＭＳ 明朝" w:hAnsi="Century"/>
                <w:sz w:val="24"/>
              </w:rPr>
              <w:t xml:space="preserve">Duolingo English Test </w:t>
            </w:r>
            <w:r w:rsidRPr="00F0030C">
              <w:rPr>
                <w:rFonts w:ascii="Century" w:eastAsia="ＭＳ 明朝" w:hAnsi="Century"/>
                <w:sz w:val="24"/>
              </w:rPr>
              <w:t>／</w:t>
            </w:r>
            <w:r w:rsidRPr="00F0030C">
              <w:rPr>
                <w:rFonts w:ascii="Century" w:eastAsia="ＭＳ 明朝" w:hAnsi="Century" w:hint="eastAsia"/>
                <w:sz w:val="24"/>
              </w:rPr>
              <w:t xml:space="preserve"> </w:t>
            </w:r>
            <w:r w:rsidRPr="00F0030C">
              <w:rPr>
                <w:rFonts w:ascii="Century" w:eastAsia="ＭＳ 明朝" w:hAnsi="Century"/>
                <w:sz w:val="24"/>
              </w:rPr>
              <w:t>IELTS</w:t>
            </w:r>
          </w:p>
          <w:p w:rsidR="003A0007" w:rsidRPr="00F0030C" w:rsidRDefault="003A0007" w:rsidP="00942C70">
            <w:pPr>
              <w:jc w:val="right"/>
              <w:rPr>
                <w:rFonts w:ascii="Century" w:hAnsi="Century"/>
                <w:sz w:val="28"/>
                <w:szCs w:val="28"/>
              </w:rPr>
            </w:pPr>
            <w:r w:rsidRPr="00F0030C">
              <w:rPr>
                <w:rFonts w:ascii="Century" w:hAnsi="Century"/>
                <w:sz w:val="20"/>
                <w:szCs w:val="20"/>
              </w:rPr>
              <w:t>(Circle the score which you are submitting.)</w:t>
            </w:r>
          </w:p>
        </w:tc>
      </w:tr>
    </w:tbl>
    <w:p w:rsidR="003A0007" w:rsidRPr="00F0030C" w:rsidRDefault="003A0007" w:rsidP="003A0007">
      <w:pPr>
        <w:ind w:firstLineChars="100" w:firstLine="286"/>
        <w:rPr>
          <w:sz w:val="30"/>
          <w:szCs w:val="30"/>
        </w:rPr>
      </w:pPr>
      <w:r w:rsidRPr="00F0030C">
        <w:rPr>
          <w:sz w:val="30"/>
          <w:szCs w:val="30"/>
        </w:rPr>
        <w:t>I hereby submit the enclosed score which I newly obtained.</w:t>
      </w:r>
    </w:p>
    <w:p w:rsidR="003A0007" w:rsidRPr="00F0030C" w:rsidRDefault="003A0007" w:rsidP="003A0007">
      <w:pPr>
        <w:spacing w:line="300" w:lineRule="exact"/>
      </w:pPr>
      <w:r w:rsidRPr="00F0030C">
        <w:t>-------------------------------------------------------------------------------</w:t>
      </w:r>
    </w:p>
    <w:p w:rsidR="003A0007" w:rsidRPr="00F0030C" w:rsidRDefault="003A0007" w:rsidP="003A0007">
      <w:pPr>
        <w:ind w:left="98" w:hangingChars="50" w:hanging="98"/>
      </w:pPr>
      <w:r w:rsidRPr="00F0030C">
        <w:t>（</w:t>
      </w:r>
      <w:r w:rsidRPr="00F0030C">
        <w:t>Please fill in the following information to be used for returning of the original score at a later date.</w:t>
      </w:r>
      <w:r w:rsidRPr="00F0030C">
        <w:t>）</w:t>
      </w:r>
    </w:p>
    <w:p w:rsidR="003A0007" w:rsidRPr="00F0030C" w:rsidRDefault="003A0007" w:rsidP="003A0007">
      <w:r w:rsidRPr="00F0030C">
        <w:t>（</w:t>
      </w:r>
      <w:r w:rsidRPr="00F0030C">
        <w:t>Do not adjust the size of the frame below. Please adjust the font size.</w:t>
      </w:r>
      <w:r w:rsidRPr="00F0030C">
        <w:t>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31"/>
      </w:tblGrid>
      <w:tr w:rsidR="003A0007" w:rsidRPr="00F0030C" w:rsidTr="00942C70">
        <w:tc>
          <w:tcPr>
            <w:tcW w:w="4531" w:type="dxa"/>
          </w:tcPr>
          <w:p w:rsidR="003A0007" w:rsidRPr="00F0030C" w:rsidRDefault="003A0007" w:rsidP="00942C70">
            <w:pPr>
              <w:spacing w:line="276" w:lineRule="auto"/>
              <w:rPr>
                <w:rFonts w:ascii="Century" w:eastAsia="ＭＳ 明朝" w:hAnsi="Century"/>
                <w:sz w:val="24"/>
              </w:rPr>
            </w:pPr>
            <w:r w:rsidRPr="00F0030C">
              <w:rPr>
                <w:rFonts w:ascii="Century" w:eastAsia="ＭＳ 明朝" w:hAnsi="Century"/>
                <w:sz w:val="24"/>
              </w:rPr>
              <w:t>Postal code</w:t>
            </w:r>
            <w:r w:rsidRPr="00F0030C">
              <w:rPr>
                <w:rFonts w:ascii="Century" w:eastAsia="ＭＳ 明朝" w:hAnsi="Century"/>
                <w:sz w:val="24"/>
              </w:rPr>
              <w:t>：</w:t>
            </w:r>
          </w:p>
        </w:tc>
      </w:tr>
      <w:tr w:rsidR="003A0007" w:rsidRPr="00F0030C" w:rsidTr="00942C70">
        <w:trPr>
          <w:trHeight w:val="730"/>
        </w:trPr>
        <w:tc>
          <w:tcPr>
            <w:tcW w:w="4531" w:type="dxa"/>
            <w:tcBorders>
              <w:bottom w:val="single" w:sz="4" w:space="0" w:color="auto"/>
            </w:tcBorders>
          </w:tcPr>
          <w:p w:rsidR="003A0007" w:rsidRPr="00F0030C" w:rsidRDefault="003A0007" w:rsidP="00942C70">
            <w:pPr>
              <w:rPr>
                <w:rFonts w:ascii="Century" w:eastAsia="ＭＳ 明朝" w:hAnsi="Century"/>
                <w:sz w:val="24"/>
              </w:rPr>
            </w:pPr>
            <w:r w:rsidRPr="00F0030C">
              <w:rPr>
                <w:rFonts w:ascii="Century" w:eastAsia="ＭＳ 明朝" w:hAnsi="Century"/>
                <w:sz w:val="24"/>
              </w:rPr>
              <w:t>Address</w:t>
            </w:r>
            <w:r w:rsidRPr="00F0030C">
              <w:rPr>
                <w:rFonts w:ascii="Century" w:eastAsia="ＭＳ 明朝" w:hAnsi="Century"/>
                <w:sz w:val="24"/>
              </w:rPr>
              <w:t>：</w:t>
            </w:r>
          </w:p>
          <w:p w:rsidR="003A0007" w:rsidRPr="00F0030C" w:rsidRDefault="003A0007" w:rsidP="00942C70">
            <w:pPr>
              <w:rPr>
                <w:rFonts w:ascii="Century" w:eastAsia="ＭＳ 明朝" w:hAnsi="Century"/>
                <w:sz w:val="24"/>
              </w:rPr>
            </w:pPr>
          </w:p>
          <w:p w:rsidR="003A0007" w:rsidRPr="00F0030C" w:rsidRDefault="003A0007" w:rsidP="00942C70">
            <w:pPr>
              <w:rPr>
                <w:rFonts w:ascii="Century" w:eastAsia="ＭＳ 明朝" w:hAnsi="Century"/>
                <w:sz w:val="24"/>
              </w:rPr>
            </w:pPr>
          </w:p>
          <w:p w:rsidR="003A0007" w:rsidRPr="00F0030C" w:rsidRDefault="003A0007" w:rsidP="00942C70">
            <w:pPr>
              <w:rPr>
                <w:rFonts w:ascii="Century" w:eastAsia="ＭＳ 明朝" w:hAnsi="Century"/>
                <w:sz w:val="24"/>
              </w:rPr>
            </w:pPr>
          </w:p>
        </w:tc>
      </w:tr>
      <w:tr w:rsidR="003A0007" w:rsidRPr="00F0030C" w:rsidTr="00942C70">
        <w:tc>
          <w:tcPr>
            <w:tcW w:w="4531" w:type="dxa"/>
          </w:tcPr>
          <w:p w:rsidR="003A0007" w:rsidRPr="00F0030C" w:rsidRDefault="003A0007" w:rsidP="00942C70">
            <w:pPr>
              <w:spacing w:line="276" w:lineRule="auto"/>
              <w:rPr>
                <w:rFonts w:ascii="Century" w:eastAsia="ＭＳ 明朝" w:hAnsi="Century"/>
                <w:sz w:val="24"/>
              </w:rPr>
            </w:pPr>
            <w:r w:rsidRPr="00F0030C">
              <w:rPr>
                <w:rFonts w:ascii="Century" w:eastAsia="ＭＳ 明朝" w:hAnsi="Century"/>
                <w:sz w:val="24"/>
              </w:rPr>
              <w:t>Name</w:t>
            </w:r>
            <w:r w:rsidRPr="00F0030C">
              <w:rPr>
                <w:rFonts w:ascii="Century" w:eastAsia="ＭＳ 明朝" w:hAnsi="Century"/>
                <w:sz w:val="24"/>
              </w:rPr>
              <w:t>：</w:t>
            </w:r>
          </w:p>
        </w:tc>
      </w:tr>
    </w:tbl>
    <w:p w:rsidR="003A0007" w:rsidRPr="00F0030C" w:rsidRDefault="003A0007" w:rsidP="003A0007">
      <w:pPr>
        <w:rPr>
          <w:rFonts w:ascii="ＭＳ 明朝" w:hAnsi="ＭＳ 明朝"/>
        </w:rPr>
      </w:pPr>
    </w:p>
    <w:p w:rsidR="003A0007" w:rsidRPr="00F0030C" w:rsidRDefault="003A0007">
      <w:pPr>
        <w:widowControl/>
        <w:jc w:val="left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:rsidR="003A0007" w:rsidRPr="00F0030C" w:rsidRDefault="003A0007">
      <w:pPr>
        <w:widowControl/>
        <w:jc w:val="left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:rsidR="003A0007" w:rsidRPr="00F0030C" w:rsidRDefault="003A0007">
      <w:pPr>
        <w:widowControl/>
        <w:jc w:val="left"/>
        <w:rPr>
          <w:rFonts w:ascii="Times New Roman" w:hAnsi="Times New Roman"/>
          <w:b/>
          <w:color w:val="000000" w:themeColor="text1"/>
          <w:sz w:val="22"/>
          <w:szCs w:val="22"/>
        </w:rPr>
      </w:pPr>
      <w:bookmarkStart w:id="2" w:name="_GoBack"/>
      <w:bookmarkEnd w:id="2"/>
    </w:p>
    <w:bookmarkEnd w:id="0"/>
    <w:sectPr w:rsidR="003A0007" w:rsidRPr="00F0030C" w:rsidSect="001B2224">
      <w:footerReference w:type="default" r:id="rId8"/>
      <w:pgSz w:w="11906" w:h="16838" w:code="9"/>
      <w:pgMar w:top="284" w:right="851" w:bottom="284" w:left="1276" w:header="283" w:footer="0" w:gutter="0"/>
      <w:cols w:space="425"/>
      <w:docGrid w:type="linesAndChars" w:linePitch="290" w:charSpace="-28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030C" w:rsidRDefault="00F0030C">
      <w:r>
        <w:separator/>
      </w:r>
    </w:p>
  </w:endnote>
  <w:endnote w:type="continuationSeparator" w:id="0">
    <w:p w:rsidR="00F0030C" w:rsidRDefault="00F00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C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2630623"/>
      <w:docPartObj>
        <w:docPartGallery w:val="Page Numbers (Bottom of Page)"/>
        <w:docPartUnique/>
      </w:docPartObj>
    </w:sdtPr>
    <w:sdtEndPr/>
    <w:sdtContent>
      <w:p w:rsidR="00F0030C" w:rsidRDefault="00A74C2E">
        <w:pPr>
          <w:pStyle w:val="a6"/>
          <w:jc w:val="center"/>
        </w:pPr>
      </w:p>
    </w:sdtContent>
  </w:sdt>
  <w:p w:rsidR="00F0030C" w:rsidRDefault="00F0030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030C" w:rsidRDefault="00F0030C">
      <w:r>
        <w:separator/>
      </w:r>
    </w:p>
  </w:footnote>
  <w:footnote w:type="continuationSeparator" w:id="0">
    <w:p w:rsidR="00F0030C" w:rsidRDefault="00F00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C3672"/>
    <w:multiLevelType w:val="hybridMultilevel"/>
    <w:tmpl w:val="1450C964"/>
    <w:lvl w:ilvl="0" w:tplc="D5FCA3A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0774CF"/>
    <w:multiLevelType w:val="hybridMultilevel"/>
    <w:tmpl w:val="19B0DA54"/>
    <w:lvl w:ilvl="0" w:tplc="AAA0370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93A76CC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Century" w:eastAsia="ＭＳ 明朝" w:hAnsi="Century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0B3116"/>
    <w:multiLevelType w:val="hybridMultilevel"/>
    <w:tmpl w:val="401E3C8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6C1606D0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Wingdings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92158A"/>
    <w:multiLevelType w:val="hybridMultilevel"/>
    <w:tmpl w:val="97A2AB02"/>
    <w:lvl w:ilvl="0" w:tplc="509AB9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640B48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BA656C7"/>
    <w:multiLevelType w:val="hybridMultilevel"/>
    <w:tmpl w:val="6A548BDE"/>
    <w:lvl w:ilvl="0" w:tplc="4DDEA6F0">
      <w:start w:val="8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Arial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1E2171A"/>
    <w:multiLevelType w:val="hybridMultilevel"/>
    <w:tmpl w:val="FC66A166"/>
    <w:lvl w:ilvl="0" w:tplc="0EFC41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51039DC">
      <w:start w:val="1"/>
      <w:numFmt w:val="decimal"/>
      <w:lvlText w:val="(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255596D"/>
    <w:multiLevelType w:val="hybridMultilevel"/>
    <w:tmpl w:val="67B8839C"/>
    <w:lvl w:ilvl="0" w:tplc="056AEE8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7E03040">
      <w:start w:val="1"/>
      <w:numFmt w:val="lowerRoman"/>
      <w:lvlText w:val="%2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80B6FC8"/>
    <w:multiLevelType w:val="hybridMultilevel"/>
    <w:tmpl w:val="5816A9A6"/>
    <w:lvl w:ilvl="0" w:tplc="AF3033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816F02"/>
    <w:multiLevelType w:val="hybridMultilevel"/>
    <w:tmpl w:val="08ECB460"/>
    <w:lvl w:ilvl="0" w:tplc="E2F0BF12">
      <w:start w:val="4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58C4A1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9B70019"/>
    <w:multiLevelType w:val="hybridMultilevel"/>
    <w:tmpl w:val="99A84450"/>
    <w:lvl w:ilvl="0" w:tplc="B630E9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D747E7D"/>
    <w:multiLevelType w:val="hybridMultilevel"/>
    <w:tmpl w:val="7D162148"/>
    <w:lvl w:ilvl="0" w:tplc="0804E69C">
      <w:start w:val="4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DC454F2"/>
    <w:multiLevelType w:val="hybridMultilevel"/>
    <w:tmpl w:val="0F462E8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F753D5D"/>
    <w:multiLevelType w:val="hybridMultilevel"/>
    <w:tmpl w:val="525878CA"/>
    <w:lvl w:ilvl="0" w:tplc="6F28B9D2">
      <w:start w:val="2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Arial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3FD7A57"/>
    <w:multiLevelType w:val="hybridMultilevel"/>
    <w:tmpl w:val="F3C69562"/>
    <w:lvl w:ilvl="0" w:tplc="2752EF9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7456CB7"/>
    <w:multiLevelType w:val="hybridMultilevel"/>
    <w:tmpl w:val="29DA0DC0"/>
    <w:lvl w:ilvl="0" w:tplc="B82E49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3D654D0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95B6F15"/>
    <w:multiLevelType w:val="hybridMultilevel"/>
    <w:tmpl w:val="7C381756"/>
    <w:lvl w:ilvl="0" w:tplc="6138392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96C7C92"/>
    <w:multiLevelType w:val="hybridMultilevel"/>
    <w:tmpl w:val="D20CA34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00D4ED3"/>
    <w:multiLevelType w:val="hybridMultilevel"/>
    <w:tmpl w:val="E2AA11E8"/>
    <w:lvl w:ilvl="0" w:tplc="3FF874EC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1294EEC"/>
    <w:multiLevelType w:val="hybridMultilevel"/>
    <w:tmpl w:val="474827FC"/>
    <w:lvl w:ilvl="0" w:tplc="91B42546">
      <w:start w:val="8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38D11D4"/>
    <w:multiLevelType w:val="hybridMultilevel"/>
    <w:tmpl w:val="2B86317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6BA5F1B"/>
    <w:multiLevelType w:val="hybridMultilevel"/>
    <w:tmpl w:val="3872C304"/>
    <w:lvl w:ilvl="0" w:tplc="4DB699EA">
      <w:start w:val="2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Arial" w:hint="eastAsia"/>
        <w:b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A984E05"/>
    <w:multiLevelType w:val="hybridMultilevel"/>
    <w:tmpl w:val="A1F4AFC8"/>
    <w:lvl w:ilvl="0" w:tplc="34029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3754602"/>
    <w:multiLevelType w:val="hybridMultilevel"/>
    <w:tmpl w:val="CD18C1F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58F6F2B"/>
    <w:multiLevelType w:val="hybridMultilevel"/>
    <w:tmpl w:val="4A40E13E"/>
    <w:lvl w:ilvl="0" w:tplc="28663C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712988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07D4910"/>
    <w:multiLevelType w:val="hybridMultilevel"/>
    <w:tmpl w:val="D32CC9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350030C"/>
    <w:multiLevelType w:val="hybridMultilevel"/>
    <w:tmpl w:val="1A56BD50"/>
    <w:lvl w:ilvl="0" w:tplc="17A0D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60439CB"/>
    <w:multiLevelType w:val="hybridMultilevel"/>
    <w:tmpl w:val="7F3238CC"/>
    <w:lvl w:ilvl="0" w:tplc="858CD5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6CF4699"/>
    <w:multiLevelType w:val="hybridMultilevel"/>
    <w:tmpl w:val="89CCDE4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6F27DD2"/>
    <w:multiLevelType w:val="hybridMultilevel"/>
    <w:tmpl w:val="56E04CD6"/>
    <w:lvl w:ilvl="0" w:tplc="5F0CBCD6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2C6601C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97301A5"/>
    <w:multiLevelType w:val="hybridMultilevel"/>
    <w:tmpl w:val="77E4CC1C"/>
    <w:lvl w:ilvl="0" w:tplc="CD863700">
      <w:start w:val="8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Arial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FC6362B"/>
    <w:multiLevelType w:val="hybridMultilevel"/>
    <w:tmpl w:val="5DA628C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2"/>
  </w:num>
  <w:num w:numId="4">
    <w:abstractNumId w:val="21"/>
  </w:num>
  <w:num w:numId="5">
    <w:abstractNumId w:val="5"/>
  </w:num>
  <w:num w:numId="6">
    <w:abstractNumId w:val="6"/>
  </w:num>
  <w:num w:numId="7">
    <w:abstractNumId w:val="15"/>
  </w:num>
  <w:num w:numId="8">
    <w:abstractNumId w:val="19"/>
  </w:num>
  <w:num w:numId="9">
    <w:abstractNumId w:val="10"/>
  </w:num>
  <w:num w:numId="10">
    <w:abstractNumId w:val="8"/>
  </w:num>
  <w:num w:numId="11">
    <w:abstractNumId w:val="30"/>
  </w:num>
  <w:num w:numId="12">
    <w:abstractNumId w:val="27"/>
  </w:num>
  <w:num w:numId="13">
    <w:abstractNumId w:val="14"/>
  </w:num>
  <w:num w:numId="14">
    <w:abstractNumId w:val="26"/>
  </w:num>
  <w:num w:numId="15">
    <w:abstractNumId w:val="9"/>
  </w:num>
  <w:num w:numId="16">
    <w:abstractNumId w:val="11"/>
  </w:num>
  <w:num w:numId="17">
    <w:abstractNumId w:val="1"/>
  </w:num>
  <w:num w:numId="18">
    <w:abstractNumId w:val="17"/>
  </w:num>
  <w:num w:numId="19">
    <w:abstractNumId w:val="13"/>
  </w:num>
  <w:num w:numId="20">
    <w:abstractNumId w:val="28"/>
  </w:num>
  <w:num w:numId="21">
    <w:abstractNumId w:val="23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0"/>
  </w:num>
  <w:num w:numId="28">
    <w:abstractNumId w:val="18"/>
  </w:num>
  <w:num w:numId="29">
    <w:abstractNumId w:val="4"/>
  </w:num>
  <w:num w:numId="30">
    <w:abstractNumId w:val="29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12"/>
  </w:num>
  <w:num w:numId="34">
    <w:abstractNumId w:val="24"/>
  </w:num>
  <w:num w:numId="35">
    <w:abstractNumId w:val="16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98"/>
  <w:drawingGridVerticalSpacing w:val="145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0CA"/>
    <w:rsid w:val="00000F33"/>
    <w:rsid w:val="000024A3"/>
    <w:rsid w:val="00003947"/>
    <w:rsid w:val="00004CE8"/>
    <w:rsid w:val="0000774C"/>
    <w:rsid w:val="00012F57"/>
    <w:rsid w:val="00014A8C"/>
    <w:rsid w:val="000363E7"/>
    <w:rsid w:val="000418ED"/>
    <w:rsid w:val="00047510"/>
    <w:rsid w:val="00052182"/>
    <w:rsid w:val="000542ED"/>
    <w:rsid w:val="00057351"/>
    <w:rsid w:val="00061435"/>
    <w:rsid w:val="000634FD"/>
    <w:rsid w:val="00063A74"/>
    <w:rsid w:val="000861DE"/>
    <w:rsid w:val="00095E7C"/>
    <w:rsid w:val="000A11A9"/>
    <w:rsid w:val="000A4DBE"/>
    <w:rsid w:val="000B363F"/>
    <w:rsid w:val="000B3C03"/>
    <w:rsid w:val="000C41C7"/>
    <w:rsid w:val="000C44EE"/>
    <w:rsid w:val="000C47B3"/>
    <w:rsid w:val="000C5DE0"/>
    <w:rsid w:val="000C6826"/>
    <w:rsid w:val="000C6C24"/>
    <w:rsid w:val="000D2BCF"/>
    <w:rsid w:val="000E5176"/>
    <w:rsid w:val="000E538F"/>
    <w:rsid w:val="000E7734"/>
    <w:rsid w:val="000E7DA4"/>
    <w:rsid w:val="000F728E"/>
    <w:rsid w:val="00104AAB"/>
    <w:rsid w:val="0012127D"/>
    <w:rsid w:val="00121EFA"/>
    <w:rsid w:val="001302FF"/>
    <w:rsid w:val="001354C2"/>
    <w:rsid w:val="001401A9"/>
    <w:rsid w:val="00154832"/>
    <w:rsid w:val="00155A7B"/>
    <w:rsid w:val="001568D9"/>
    <w:rsid w:val="00166472"/>
    <w:rsid w:val="00170FE7"/>
    <w:rsid w:val="001725A6"/>
    <w:rsid w:val="0017476B"/>
    <w:rsid w:val="001759A0"/>
    <w:rsid w:val="00182D26"/>
    <w:rsid w:val="00191609"/>
    <w:rsid w:val="00191C4D"/>
    <w:rsid w:val="001A51E8"/>
    <w:rsid w:val="001A55C6"/>
    <w:rsid w:val="001B057F"/>
    <w:rsid w:val="001B2224"/>
    <w:rsid w:val="001B6621"/>
    <w:rsid w:val="001B79AD"/>
    <w:rsid w:val="001C1B51"/>
    <w:rsid w:val="001C29F1"/>
    <w:rsid w:val="001C37BB"/>
    <w:rsid w:val="001C413E"/>
    <w:rsid w:val="001C4465"/>
    <w:rsid w:val="001E3A06"/>
    <w:rsid w:val="001E494D"/>
    <w:rsid w:val="001F622B"/>
    <w:rsid w:val="001F764D"/>
    <w:rsid w:val="00204E1A"/>
    <w:rsid w:val="00210AE0"/>
    <w:rsid w:val="002146A2"/>
    <w:rsid w:val="00217A66"/>
    <w:rsid w:val="0022726F"/>
    <w:rsid w:val="0022773F"/>
    <w:rsid w:val="00245792"/>
    <w:rsid w:val="00246977"/>
    <w:rsid w:val="002559DB"/>
    <w:rsid w:val="00263496"/>
    <w:rsid w:val="002740C2"/>
    <w:rsid w:val="002749BD"/>
    <w:rsid w:val="00274EF7"/>
    <w:rsid w:val="00275A0B"/>
    <w:rsid w:val="0027652F"/>
    <w:rsid w:val="00276660"/>
    <w:rsid w:val="0028488A"/>
    <w:rsid w:val="0029094F"/>
    <w:rsid w:val="002A0E04"/>
    <w:rsid w:val="002B60F7"/>
    <w:rsid w:val="002D3E52"/>
    <w:rsid w:val="00302A5C"/>
    <w:rsid w:val="00302F7D"/>
    <w:rsid w:val="00303152"/>
    <w:rsid w:val="003031F1"/>
    <w:rsid w:val="00303D1A"/>
    <w:rsid w:val="00321B5A"/>
    <w:rsid w:val="00325A3E"/>
    <w:rsid w:val="00332F97"/>
    <w:rsid w:val="00342300"/>
    <w:rsid w:val="003451F8"/>
    <w:rsid w:val="003510BB"/>
    <w:rsid w:val="00351595"/>
    <w:rsid w:val="00351B6A"/>
    <w:rsid w:val="003523C4"/>
    <w:rsid w:val="003537F7"/>
    <w:rsid w:val="0035512A"/>
    <w:rsid w:val="00361490"/>
    <w:rsid w:val="003729BD"/>
    <w:rsid w:val="003734A6"/>
    <w:rsid w:val="00377100"/>
    <w:rsid w:val="003904B8"/>
    <w:rsid w:val="00390FF6"/>
    <w:rsid w:val="00393F9D"/>
    <w:rsid w:val="0039682D"/>
    <w:rsid w:val="00397E73"/>
    <w:rsid w:val="003A0007"/>
    <w:rsid w:val="003A39A3"/>
    <w:rsid w:val="003A39CE"/>
    <w:rsid w:val="003D182B"/>
    <w:rsid w:val="003D63F8"/>
    <w:rsid w:val="003F1C19"/>
    <w:rsid w:val="003F2FBA"/>
    <w:rsid w:val="00410825"/>
    <w:rsid w:val="00417757"/>
    <w:rsid w:val="00421912"/>
    <w:rsid w:val="0042509C"/>
    <w:rsid w:val="004327F3"/>
    <w:rsid w:val="004560CB"/>
    <w:rsid w:val="00456853"/>
    <w:rsid w:val="00456E9A"/>
    <w:rsid w:val="00456F42"/>
    <w:rsid w:val="00461F31"/>
    <w:rsid w:val="00462F29"/>
    <w:rsid w:val="00466DD5"/>
    <w:rsid w:val="00467E07"/>
    <w:rsid w:val="00471768"/>
    <w:rsid w:val="0047520D"/>
    <w:rsid w:val="00485F36"/>
    <w:rsid w:val="00496ABB"/>
    <w:rsid w:val="004A1AF7"/>
    <w:rsid w:val="004A5129"/>
    <w:rsid w:val="004B65F4"/>
    <w:rsid w:val="004C13D3"/>
    <w:rsid w:val="004D102E"/>
    <w:rsid w:val="004D7C78"/>
    <w:rsid w:val="004E1650"/>
    <w:rsid w:val="004E5968"/>
    <w:rsid w:val="004F3BEF"/>
    <w:rsid w:val="00500754"/>
    <w:rsid w:val="005157F6"/>
    <w:rsid w:val="00523F05"/>
    <w:rsid w:val="0052481D"/>
    <w:rsid w:val="00527797"/>
    <w:rsid w:val="00532326"/>
    <w:rsid w:val="00534BA5"/>
    <w:rsid w:val="00536276"/>
    <w:rsid w:val="00537DE0"/>
    <w:rsid w:val="00542945"/>
    <w:rsid w:val="005469BC"/>
    <w:rsid w:val="00547179"/>
    <w:rsid w:val="0054740B"/>
    <w:rsid w:val="00554989"/>
    <w:rsid w:val="00556236"/>
    <w:rsid w:val="0056389C"/>
    <w:rsid w:val="00565AF1"/>
    <w:rsid w:val="00570408"/>
    <w:rsid w:val="0057411D"/>
    <w:rsid w:val="0057650C"/>
    <w:rsid w:val="005858CB"/>
    <w:rsid w:val="00585CC9"/>
    <w:rsid w:val="00585F70"/>
    <w:rsid w:val="005901C4"/>
    <w:rsid w:val="005A0E54"/>
    <w:rsid w:val="005A717D"/>
    <w:rsid w:val="005A7CB8"/>
    <w:rsid w:val="005A7D40"/>
    <w:rsid w:val="005C1D79"/>
    <w:rsid w:val="005C26D9"/>
    <w:rsid w:val="005C59E5"/>
    <w:rsid w:val="005D048F"/>
    <w:rsid w:val="005D09A5"/>
    <w:rsid w:val="005D22E8"/>
    <w:rsid w:val="005D55A1"/>
    <w:rsid w:val="005E0E08"/>
    <w:rsid w:val="005E19BE"/>
    <w:rsid w:val="005E3080"/>
    <w:rsid w:val="005E759D"/>
    <w:rsid w:val="005E7B23"/>
    <w:rsid w:val="005F1891"/>
    <w:rsid w:val="005F4425"/>
    <w:rsid w:val="00612823"/>
    <w:rsid w:val="00615500"/>
    <w:rsid w:val="00621B41"/>
    <w:rsid w:val="00621B89"/>
    <w:rsid w:val="006241CC"/>
    <w:rsid w:val="00626F50"/>
    <w:rsid w:val="00640105"/>
    <w:rsid w:val="0064371A"/>
    <w:rsid w:val="00643E04"/>
    <w:rsid w:val="006459D8"/>
    <w:rsid w:val="00647D67"/>
    <w:rsid w:val="006545CA"/>
    <w:rsid w:val="006572AD"/>
    <w:rsid w:val="0065744A"/>
    <w:rsid w:val="00681580"/>
    <w:rsid w:val="0068158C"/>
    <w:rsid w:val="0068334F"/>
    <w:rsid w:val="006850B7"/>
    <w:rsid w:val="00690EE6"/>
    <w:rsid w:val="00691010"/>
    <w:rsid w:val="006916DF"/>
    <w:rsid w:val="006920B8"/>
    <w:rsid w:val="0069551E"/>
    <w:rsid w:val="00695F43"/>
    <w:rsid w:val="006A45E9"/>
    <w:rsid w:val="006C7D1A"/>
    <w:rsid w:val="006D4037"/>
    <w:rsid w:val="006E3E03"/>
    <w:rsid w:val="006E66C0"/>
    <w:rsid w:val="006F0F9B"/>
    <w:rsid w:val="007064E4"/>
    <w:rsid w:val="00711687"/>
    <w:rsid w:val="0071247A"/>
    <w:rsid w:val="0071603A"/>
    <w:rsid w:val="00717812"/>
    <w:rsid w:val="00721B10"/>
    <w:rsid w:val="00722E36"/>
    <w:rsid w:val="00724C34"/>
    <w:rsid w:val="00724FDB"/>
    <w:rsid w:val="007336EB"/>
    <w:rsid w:val="007409D9"/>
    <w:rsid w:val="007440A2"/>
    <w:rsid w:val="007446F9"/>
    <w:rsid w:val="00745F68"/>
    <w:rsid w:val="0075042C"/>
    <w:rsid w:val="00751F62"/>
    <w:rsid w:val="0075665D"/>
    <w:rsid w:val="00757777"/>
    <w:rsid w:val="0076332C"/>
    <w:rsid w:val="007759B8"/>
    <w:rsid w:val="00776DCA"/>
    <w:rsid w:val="00780645"/>
    <w:rsid w:val="007944B8"/>
    <w:rsid w:val="0079696A"/>
    <w:rsid w:val="007A25A1"/>
    <w:rsid w:val="007A6D40"/>
    <w:rsid w:val="007B547B"/>
    <w:rsid w:val="007B70B5"/>
    <w:rsid w:val="007C5A3E"/>
    <w:rsid w:val="007D1276"/>
    <w:rsid w:val="007D1949"/>
    <w:rsid w:val="007D2AC9"/>
    <w:rsid w:val="007F10CA"/>
    <w:rsid w:val="007F1C99"/>
    <w:rsid w:val="007F7B0E"/>
    <w:rsid w:val="0081223E"/>
    <w:rsid w:val="00813F6E"/>
    <w:rsid w:val="008140C9"/>
    <w:rsid w:val="00825027"/>
    <w:rsid w:val="00832451"/>
    <w:rsid w:val="00833038"/>
    <w:rsid w:val="008451BF"/>
    <w:rsid w:val="00845D0A"/>
    <w:rsid w:val="008521FD"/>
    <w:rsid w:val="00862081"/>
    <w:rsid w:val="008622D5"/>
    <w:rsid w:val="00862B88"/>
    <w:rsid w:val="00863D36"/>
    <w:rsid w:val="0086486A"/>
    <w:rsid w:val="00864A4D"/>
    <w:rsid w:val="008674EE"/>
    <w:rsid w:val="00880092"/>
    <w:rsid w:val="00882AB2"/>
    <w:rsid w:val="008834F3"/>
    <w:rsid w:val="00884D5A"/>
    <w:rsid w:val="008910C8"/>
    <w:rsid w:val="00893883"/>
    <w:rsid w:val="008A021E"/>
    <w:rsid w:val="008A0FB7"/>
    <w:rsid w:val="008A3052"/>
    <w:rsid w:val="008A533C"/>
    <w:rsid w:val="008A59EF"/>
    <w:rsid w:val="008B0ACA"/>
    <w:rsid w:val="008B2B9C"/>
    <w:rsid w:val="008B60CA"/>
    <w:rsid w:val="008C37FC"/>
    <w:rsid w:val="008D1CCD"/>
    <w:rsid w:val="008E14DE"/>
    <w:rsid w:val="008F3EBC"/>
    <w:rsid w:val="008F43DC"/>
    <w:rsid w:val="008F5D3F"/>
    <w:rsid w:val="008F78CB"/>
    <w:rsid w:val="00901F3E"/>
    <w:rsid w:val="00905AA4"/>
    <w:rsid w:val="00912531"/>
    <w:rsid w:val="00922B9C"/>
    <w:rsid w:val="00927D8C"/>
    <w:rsid w:val="00932654"/>
    <w:rsid w:val="00942C70"/>
    <w:rsid w:val="009463AD"/>
    <w:rsid w:val="00950E67"/>
    <w:rsid w:val="00961281"/>
    <w:rsid w:val="00963AA8"/>
    <w:rsid w:val="00966D36"/>
    <w:rsid w:val="009700A9"/>
    <w:rsid w:val="009700C9"/>
    <w:rsid w:val="009803B6"/>
    <w:rsid w:val="00984686"/>
    <w:rsid w:val="00997E91"/>
    <w:rsid w:val="009A1E86"/>
    <w:rsid w:val="009A4D65"/>
    <w:rsid w:val="009A4EE4"/>
    <w:rsid w:val="009B7011"/>
    <w:rsid w:val="009D2B90"/>
    <w:rsid w:val="009E2F7D"/>
    <w:rsid w:val="009F163A"/>
    <w:rsid w:val="009F2A23"/>
    <w:rsid w:val="009F2ABA"/>
    <w:rsid w:val="009F3CA1"/>
    <w:rsid w:val="00A01ABA"/>
    <w:rsid w:val="00A03D40"/>
    <w:rsid w:val="00A05832"/>
    <w:rsid w:val="00A12C50"/>
    <w:rsid w:val="00A14074"/>
    <w:rsid w:val="00A1449D"/>
    <w:rsid w:val="00A222F6"/>
    <w:rsid w:val="00A321FC"/>
    <w:rsid w:val="00A34405"/>
    <w:rsid w:val="00A40551"/>
    <w:rsid w:val="00A44BFB"/>
    <w:rsid w:val="00A51FAE"/>
    <w:rsid w:val="00A55A32"/>
    <w:rsid w:val="00A6394A"/>
    <w:rsid w:val="00A70DD2"/>
    <w:rsid w:val="00A74C2E"/>
    <w:rsid w:val="00A85A67"/>
    <w:rsid w:val="00A867A9"/>
    <w:rsid w:val="00A92569"/>
    <w:rsid w:val="00A94FD2"/>
    <w:rsid w:val="00A96F99"/>
    <w:rsid w:val="00AA33D1"/>
    <w:rsid w:val="00AB09BC"/>
    <w:rsid w:val="00AB43BA"/>
    <w:rsid w:val="00AB56C7"/>
    <w:rsid w:val="00AB6D3D"/>
    <w:rsid w:val="00AC11A4"/>
    <w:rsid w:val="00AC3373"/>
    <w:rsid w:val="00AD43FD"/>
    <w:rsid w:val="00AF6E85"/>
    <w:rsid w:val="00B05533"/>
    <w:rsid w:val="00B1346B"/>
    <w:rsid w:val="00B13DB3"/>
    <w:rsid w:val="00B175AF"/>
    <w:rsid w:val="00B31582"/>
    <w:rsid w:val="00B42DB5"/>
    <w:rsid w:val="00B45B1E"/>
    <w:rsid w:val="00B46511"/>
    <w:rsid w:val="00B53AE3"/>
    <w:rsid w:val="00B54AF5"/>
    <w:rsid w:val="00B61DDD"/>
    <w:rsid w:val="00B711D7"/>
    <w:rsid w:val="00B7165A"/>
    <w:rsid w:val="00B729C6"/>
    <w:rsid w:val="00B868B8"/>
    <w:rsid w:val="00BA0027"/>
    <w:rsid w:val="00BA309F"/>
    <w:rsid w:val="00BA6141"/>
    <w:rsid w:val="00BA6A59"/>
    <w:rsid w:val="00BB78F4"/>
    <w:rsid w:val="00BC53C0"/>
    <w:rsid w:val="00BC5AA9"/>
    <w:rsid w:val="00BD21A3"/>
    <w:rsid w:val="00BD3F7B"/>
    <w:rsid w:val="00BD4312"/>
    <w:rsid w:val="00BE069A"/>
    <w:rsid w:val="00BE11CB"/>
    <w:rsid w:val="00BE5F4E"/>
    <w:rsid w:val="00BF0F10"/>
    <w:rsid w:val="00C03556"/>
    <w:rsid w:val="00C06AAA"/>
    <w:rsid w:val="00C06CCC"/>
    <w:rsid w:val="00C20170"/>
    <w:rsid w:val="00C222D6"/>
    <w:rsid w:val="00C30A05"/>
    <w:rsid w:val="00C33B82"/>
    <w:rsid w:val="00C362AC"/>
    <w:rsid w:val="00C37611"/>
    <w:rsid w:val="00C43A25"/>
    <w:rsid w:val="00C5492A"/>
    <w:rsid w:val="00C54CFB"/>
    <w:rsid w:val="00C63C02"/>
    <w:rsid w:val="00C6452E"/>
    <w:rsid w:val="00C73B1F"/>
    <w:rsid w:val="00C924F1"/>
    <w:rsid w:val="00C93D76"/>
    <w:rsid w:val="00C963D1"/>
    <w:rsid w:val="00C97B50"/>
    <w:rsid w:val="00CA01A8"/>
    <w:rsid w:val="00CA1CAE"/>
    <w:rsid w:val="00CA2128"/>
    <w:rsid w:val="00CA44EA"/>
    <w:rsid w:val="00CA4A51"/>
    <w:rsid w:val="00CA5B35"/>
    <w:rsid w:val="00CA6FBA"/>
    <w:rsid w:val="00CB146A"/>
    <w:rsid w:val="00CB1B56"/>
    <w:rsid w:val="00CB3BCA"/>
    <w:rsid w:val="00CB4D42"/>
    <w:rsid w:val="00CC1038"/>
    <w:rsid w:val="00CC45CA"/>
    <w:rsid w:val="00CC6822"/>
    <w:rsid w:val="00CD7D75"/>
    <w:rsid w:val="00CE395B"/>
    <w:rsid w:val="00CF12D9"/>
    <w:rsid w:val="00CF6B5F"/>
    <w:rsid w:val="00CF77E7"/>
    <w:rsid w:val="00D0092C"/>
    <w:rsid w:val="00D01C62"/>
    <w:rsid w:val="00D21CB5"/>
    <w:rsid w:val="00D228D2"/>
    <w:rsid w:val="00D23411"/>
    <w:rsid w:val="00D476D8"/>
    <w:rsid w:val="00D47931"/>
    <w:rsid w:val="00D47E12"/>
    <w:rsid w:val="00D5308C"/>
    <w:rsid w:val="00D5443A"/>
    <w:rsid w:val="00D55045"/>
    <w:rsid w:val="00D60BCB"/>
    <w:rsid w:val="00D6222C"/>
    <w:rsid w:val="00D656D8"/>
    <w:rsid w:val="00D82574"/>
    <w:rsid w:val="00D929A7"/>
    <w:rsid w:val="00D95776"/>
    <w:rsid w:val="00DA1E07"/>
    <w:rsid w:val="00DA2722"/>
    <w:rsid w:val="00DA453B"/>
    <w:rsid w:val="00DA6724"/>
    <w:rsid w:val="00DB1E07"/>
    <w:rsid w:val="00DB6853"/>
    <w:rsid w:val="00DC23B3"/>
    <w:rsid w:val="00DC2436"/>
    <w:rsid w:val="00DD2E39"/>
    <w:rsid w:val="00DD386B"/>
    <w:rsid w:val="00DD4527"/>
    <w:rsid w:val="00DD4B0E"/>
    <w:rsid w:val="00DD5B70"/>
    <w:rsid w:val="00DE7BC3"/>
    <w:rsid w:val="00DF529F"/>
    <w:rsid w:val="00E0473E"/>
    <w:rsid w:val="00E0485D"/>
    <w:rsid w:val="00E23641"/>
    <w:rsid w:val="00E25840"/>
    <w:rsid w:val="00E27C65"/>
    <w:rsid w:val="00E32FD1"/>
    <w:rsid w:val="00E3417F"/>
    <w:rsid w:val="00E3566F"/>
    <w:rsid w:val="00E40374"/>
    <w:rsid w:val="00E41755"/>
    <w:rsid w:val="00E43982"/>
    <w:rsid w:val="00E5554E"/>
    <w:rsid w:val="00E56806"/>
    <w:rsid w:val="00E60197"/>
    <w:rsid w:val="00E65EB5"/>
    <w:rsid w:val="00E66E4D"/>
    <w:rsid w:val="00E74D85"/>
    <w:rsid w:val="00E771B9"/>
    <w:rsid w:val="00E8010F"/>
    <w:rsid w:val="00E83CF6"/>
    <w:rsid w:val="00E871C5"/>
    <w:rsid w:val="00E9378F"/>
    <w:rsid w:val="00E95ED0"/>
    <w:rsid w:val="00EA0E83"/>
    <w:rsid w:val="00EA5823"/>
    <w:rsid w:val="00EA68EE"/>
    <w:rsid w:val="00EB0CC7"/>
    <w:rsid w:val="00EB23D7"/>
    <w:rsid w:val="00EC4717"/>
    <w:rsid w:val="00EC5774"/>
    <w:rsid w:val="00EC5C54"/>
    <w:rsid w:val="00ED6D5B"/>
    <w:rsid w:val="00ED734C"/>
    <w:rsid w:val="00EF1590"/>
    <w:rsid w:val="00EF3021"/>
    <w:rsid w:val="00EF7039"/>
    <w:rsid w:val="00F0030C"/>
    <w:rsid w:val="00F024AA"/>
    <w:rsid w:val="00F2069D"/>
    <w:rsid w:val="00F262BC"/>
    <w:rsid w:val="00F45916"/>
    <w:rsid w:val="00F46B65"/>
    <w:rsid w:val="00F56F93"/>
    <w:rsid w:val="00F6625D"/>
    <w:rsid w:val="00F727F8"/>
    <w:rsid w:val="00F803B0"/>
    <w:rsid w:val="00F861B5"/>
    <w:rsid w:val="00F92D91"/>
    <w:rsid w:val="00F94349"/>
    <w:rsid w:val="00F946B8"/>
    <w:rsid w:val="00F94A74"/>
    <w:rsid w:val="00FB7F1D"/>
    <w:rsid w:val="00FC3F7B"/>
    <w:rsid w:val="00FC5DFC"/>
    <w:rsid w:val="00FC6D3D"/>
    <w:rsid w:val="00FD35BF"/>
    <w:rsid w:val="00FE032A"/>
    <w:rsid w:val="00FE149E"/>
    <w:rsid w:val="00FE7094"/>
    <w:rsid w:val="00FE74B4"/>
    <w:rsid w:val="00FF1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33C1232C"/>
  <w15:docId w15:val="{AA270E0D-899B-45D8-8A60-E5949AF26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B60C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B60CA"/>
    <w:rPr>
      <w:color w:val="0000FF"/>
      <w:u w:val="single"/>
    </w:rPr>
  </w:style>
  <w:style w:type="paragraph" w:styleId="a4">
    <w:name w:val="header"/>
    <w:basedOn w:val="a"/>
    <w:link w:val="a5"/>
    <w:rsid w:val="008B60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B60CA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6">
    <w:name w:val="footer"/>
    <w:basedOn w:val="a"/>
    <w:link w:val="a7"/>
    <w:uiPriority w:val="99"/>
    <w:rsid w:val="008B60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B60CA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8">
    <w:name w:val="Balloon Text"/>
    <w:basedOn w:val="a"/>
    <w:link w:val="a9"/>
    <w:rsid w:val="00895F35"/>
    <w:rPr>
      <w:rFonts w:ascii="Lucida Grande" w:hAnsi="Lucida Grande"/>
      <w:sz w:val="18"/>
      <w:szCs w:val="18"/>
    </w:rPr>
  </w:style>
  <w:style w:type="character" w:customStyle="1" w:styleId="a9">
    <w:name w:val="吹き出し (文字)"/>
    <w:link w:val="a8"/>
    <w:rsid w:val="00895F35"/>
    <w:rPr>
      <w:rFonts w:ascii="Lucida Grande" w:hAnsi="Lucida Grande"/>
      <w:kern w:val="2"/>
      <w:sz w:val="18"/>
      <w:szCs w:val="18"/>
      <w:lang w:eastAsia="ja-JP"/>
    </w:rPr>
  </w:style>
  <w:style w:type="paragraph" w:customStyle="1" w:styleId="44">
    <w:name w:val="情報_4._(4)_●_&lt;&gt;"/>
    <w:basedOn w:val="a"/>
    <w:rsid w:val="00A70DD2"/>
    <w:pPr>
      <w:spacing w:line="240" w:lineRule="exact"/>
      <w:ind w:leftChars="375" w:left="900"/>
    </w:pPr>
    <w:rPr>
      <w:rFonts w:ascii="ＭＳ 明朝" w:hAnsi="ＭＳ 明朝"/>
      <w:sz w:val="18"/>
    </w:rPr>
  </w:style>
  <w:style w:type="paragraph" w:styleId="HTML">
    <w:name w:val="HTML Preformatted"/>
    <w:basedOn w:val="a"/>
    <w:link w:val="HTML0"/>
    <w:rsid w:val="000C5DE0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link w:val="HTML"/>
    <w:rsid w:val="000C5DE0"/>
    <w:rPr>
      <w:rFonts w:ascii="Courier New" w:hAnsi="Courier New" w:cs="Courier New"/>
      <w:kern w:val="2"/>
    </w:rPr>
  </w:style>
  <w:style w:type="paragraph" w:styleId="aa">
    <w:name w:val="List Paragraph"/>
    <w:basedOn w:val="a"/>
    <w:uiPriority w:val="34"/>
    <w:qFormat/>
    <w:rsid w:val="00EC5C54"/>
    <w:pPr>
      <w:ind w:leftChars="400" w:left="840"/>
    </w:pPr>
  </w:style>
  <w:style w:type="paragraph" w:customStyle="1" w:styleId="Default">
    <w:name w:val="Default"/>
    <w:rsid w:val="00303D1A"/>
    <w:pPr>
      <w:widowControl w:val="0"/>
      <w:autoSpaceDE w:val="0"/>
      <w:autoSpaceDN w:val="0"/>
      <w:adjustRightInd w:val="0"/>
    </w:pPr>
    <w:rPr>
      <w:rFonts w:ascii="ＭＳC.." w:eastAsia="ＭＳC.." w:cs="ＭＳC.."/>
      <w:color w:val="000000"/>
      <w:sz w:val="24"/>
      <w:szCs w:val="24"/>
    </w:rPr>
  </w:style>
  <w:style w:type="character" w:styleId="ab">
    <w:name w:val="Unresolved Mention"/>
    <w:basedOn w:val="a0"/>
    <w:uiPriority w:val="99"/>
    <w:semiHidden/>
    <w:unhideWhenUsed/>
    <w:rsid w:val="0075042C"/>
    <w:rPr>
      <w:color w:val="605E5C"/>
      <w:shd w:val="clear" w:color="auto" w:fill="E1DFDD"/>
    </w:rPr>
  </w:style>
  <w:style w:type="table" w:styleId="ac">
    <w:name w:val="Table Grid"/>
    <w:basedOn w:val="a1"/>
    <w:uiPriority w:val="59"/>
    <w:rsid w:val="003A000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3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04701-5172-4672-9A71-6B3C233F1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1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2011</vt:lpstr>
      <vt:lpstr>20102011</vt:lpstr>
    </vt:vector>
  </TitlesOfParts>
  <Company>奈良先端科学技術大学院大学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2011</dc:title>
  <dc:creator>m-sahara</dc:creator>
  <cp:lastModifiedBy>misako-g@ADDS.NAIST.JP</cp:lastModifiedBy>
  <cp:revision>2</cp:revision>
  <cp:lastPrinted>2021-02-18T06:34:00Z</cp:lastPrinted>
  <dcterms:created xsi:type="dcterms:W3CDTF">2021-02-18T07:49:00Z</dcterms:created>
  <dcterms:modified xsi:type="dcterms:W3CDTF">2021-02-18T07:49:00Z</dcterms:modified>
</cp:coreProperties>
</file>